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ED" w:rsidRDefault="002C22ED" w:rsidP="002C22ED">
      <w:pPr>
        <w:tabs>
          <w:tab w:val="left" w:pos="0"/>
        </w:tabs>
        <w:rPr>
          <w:u w:val="single"/>
        </w:rPr>
      </w:pPr>
    </w:p>
    <w:p w:rsidR="002C22ED" w:rsidRDefault="002C22ED" w:rsidP="002C22ED">
      <w:pPr>
        <w:tabs>
          <w:tab w:val="left" w:pos="0"/>
        </w:tabs>
      </w:pPr>
    </w:p>
    <w:p w:rsidR="002C22ED" w:rsidRDefault="002C22ED" w:rsidP="002C22ED">
      <w:pPr>
        <w:tabs>
          <w:tab w:val="left" w:pos="0"/>
        </w:tabs>
        <w:ind w:firstLine="540"/>
        <w:jc w:val="center"/>
      </w:pPr>
      <w:r>
        <w:t>Уважаемые</w:t>
      </w:r>
      <w:r w:rsidR="002C4249">
        <w:t xml:space="preserve"> коллеги</w:t>
      </w:r>
      <w:r>
        <w:t>,</w:t>
      </w:r>
    </w:p>
    <w:p w:rsidR="00381091" w:rsidRDefault="00381091" w:rsidP="002C22ED">
      <w:pPr>
        <w:tabs>
          <w:tab w:val="left" w:pos="0"/>
        </w:tabs>
        <w:ind w:firstLine="540"/>
        <w:jc w:val="center"/>
      </w:pPr>
    </w:p>
    <w:p w:rsidR="00243638" w:rsidRDefault="002C22ED" w:rsidP="002C22ED">
      <w:pPr>
        <w:ind w:firstLine="709"/>
        <w:jc w:val="both"/>
      </w:pPr>
      <w:proofErr w:type="gramStart"/>
      <w:r>
        <w:t>по</w:t>
      </w:r>
      <w:proofErr w:type="gramEnd"/>
      <w:r>
        <w:t xml:space="preserve"> итогам </w:t>
      </w:r>
      <w:r w:rsidR="00993696">
        <w:rPr>
          <w:lang w:val="en-US"/>
        </w:rPr>
        <w:t>I</w:t>
      </w:r>
      <w:r w:rsidR="00993696">
        <w:t xml:space="preserve"> </w:t>
      </w:r>
      <w:r>
        <w:t>заочного</w:t>
      </w:r>
      <w:r w:rsidR="00993696">
        <w:t xml:space="preserve"> (отборочного)</w:t>
      </w:r>
      <w:r>
        <w:t xml:space="preserve"> этапа муниципального Фестиваля педагогических идей и инноваций в системе образования Невьянского городского округа </w:t>
      </w:r>
      <w:r w:rsidR="00264CA8">
        <w:t>участник</w:t>
      </w:r>
      <w:r w:rsidR="002C4249">
        <w:t>ами</w:t>
      </w:r>
      <w:r w:rsidR="00264CA8">
        <w:t xml:space="preserve"> </w:t>
      </w:r>
      <w:r w:rsidR="00993696">
        <w:rPr>
          <w:lang w:val="en-US"/>
        </w:rPr>
        <w:t>II</w:t>
      </w:r>
      <w:r w:rsidR="00993696">
        <w:t xml:space="preserve"> </w:t>
      </w:r>
      <w:r w:rsidR="00264CA8">
        <w:t xml:space="preserve">очного </w:t>
      </w:r>
      <w:r w:rsidR="00993696">
        <w:t xml:space="preserve">(финального) </w:t>
      </w:r>
      <w:r w:rsidR="00264CA8">
        <w:t>этапа</w:t>
      </w:r>
      <w:r w:rsidR="002C4249">
        <w:t xml:space="preserve"> становятся</w:t>
      </w:r>
      <w:r w:rsidR="00264CA8">
        <w:t>:</w:t>
      </w:r>
      <w:r w:rsidR="00243638"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2410"/>
        <w:gridCol w:w="2552"/>
      </w:tblGrid>
      <w:tr w:rsidR="00264CA8" w:rsidRPr="00450D1A" w:rsidTr="00CD415D">
        <w:trPr>
          <w:trHeight w:val="439"/>
          <w:tblHeader/>
        </w:trPr>
        <w:tc>
          <w:tcPr>
            <w:tcW w:w="817" w:type="dxa"/>
          </w:tcPr>
          <w:p w:rsidR="00264CA8" w:rsidRPr="00CD415D" w:rsidRDefault="00264CA8" w:rsidP="00467FD2">
            <w:pPr>
              <w:jc w:val="center"/>
              <w:rPr>
                <w:color w:val="000000" w:themeColor="text1"/>
              </w:rPr>
            </w:pPr>
            <w:r w:rsidRPr="00CD415D">
              <w:rPr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:rsidR="00264CA8" w:rsidRPr="00CD415D" w:rsidRDefault="00264CA8" w:rsidP="00467FD2">
            <w:pPr>
              <w:jc w:val="center"/>
              <w:rPr>
                <w:color w:val="000000" w:themeColor="text1"/>
              </w:rPr>
            </w:pPr>
            <w:r w:rsidRPr="00CD415D">
              <w:rPr>
                <w:color w:val="000000" w:themeColor="text1"/>
              </w:rPr>
              <w:t>ФИО участника</w:t>
            </w:r>
          </w:p>
        </w:tc>
        <w:tc>
          <w:tcPr>
            <w:tcW w:w="2410" w:type="dxa"/>
          </w:tcPr>
          <w:p w:rsidR="00264CA8" w:rsidRPr="00CD415D" w:rsidRDefault="00264CA8" w:rsidP="00467FD2">
            <w:pPr>
              <w:jc w:val="center"/>
              <w:rPr>
                <w:color w:val="000000" w:themeColor="text1"/>
              </w:rPr>
            </w:pPr>
            <w:r w:rsidRPr="00CD415D">
              <w:rPr>
                <w:color w:val="000000" w:themeColor="text1"/>
              </w:rPr>
              <w:t>ОУ</w:t>
            </w:r>
          </w:p>
        </w:tc>
        <w:tc>
          <w:tcPr>
            <w:tcW w:w="2552" w:type="dxa"/>
          </w:tcPr>
          <w:p w:rsidR="00264CA8" w:rsidRPr="00CD415D" w:rsidRDefault="00264CA8" w:rsidP="00467FD2">
            <w:pPr>
              <w:jc w:val="center"/>
              <w:rPr>
                <w:color w:val="000000" w:themeColor="text1"/>
              </w:rPr>
            </w:pPr>
            <w:r w:rsidRPr="00CD415D">
              <w:rPr>
                <w:color w:val="000000" w:themeColor="text1"/>
              </w:rPr>
              <w:t>Должность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Шпак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1 «Карусель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-логопед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Шатун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Анжелика Леонидо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1 «Карусель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Воспитатель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Смоляк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Светлана Петровна, Смолина Марина Серге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БДОУ д/с №6 «Снежинк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Воспитатели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Кутал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Ольга Викторовна, Софьина Татьяна Алексе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БДОУ д/с №12 «Белочк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Воспитатели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Паньшина Ксения Никола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13 «</w:t>
            </w:r>
            <w:proofErr w:type="spellStart"/>
            <w:r w:rsidRPr="002C11CC">
              <w:rPr>
                <w:sz w:val="24"/>
                <w:szCs w:val="24"/>
              </w:rPr>
              <w:t>Журавушка</w:t>
            </w:r>
            <w:proofErr w:type="spellEnd"/>
            <w:r w:rsidRPr="002C11C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Куклина Мария Геннадь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16 «Рябинк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Воспитатель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Алексютин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36 «Радуг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Балбышкин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36 «Радуг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-логопед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Малтык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ДОУ д/с №36 «Радуга»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-логопед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Попова Ольга Владимиро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БОУ СОШ №1 Невьянского ГО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Малявин Сергей Михайлович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БОУ СОШ №3 НГО</w:t>
            </w:r>
          </w:p>
        </w:tc>
        <w:tc>
          <w:tcPr>
            <w:tcW w:w="2552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технологии</w:t>
            </w:r>
          </w:p>
        </w:tc>
      </w:tr>
      <w:tr w:rsidR="00993696" w:rsidRPr="00450D1A" w:rsidTr="002C11CC">
        <w:trPr>
          <w:tblHeader/>
        </w:trPr>
        <w:tc>
          <w:tcPr>
            <w:tcW w:w="817" w:type="dxa"/>
          </w:tcPr>
          <w:p w:rsidR="00993696" w:rsidRPr="00264CA8" w:rsidRDefault="00993696" w:rsidP="0099369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696" w:rsidRPr="002C11CC" w:rsidRDefault="00993696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Быз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Людмила Александровна, </w:t>
            </w:r>
            <w:proofErr w:type="spellStart"/>
            <w:r w:rsidRPr="002C11CC">
              <w:rPr>
                <w:color w:val="000000"/>
                <w:sz w:val="24"/>
                <w:szCs w:val="24"/>
              </w:rPr>
              <w:t>Мальк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Татьяна Анатольевна, Рогожникова Татьяна Сергеевна</w:t>
            </w:r>
          </w:p>
        </w:tc>
        <w:tc>
          <w:tcPr>
            <w:tcW w:w="2410" w:type="dxa"/>
          </w:tcPr>
          <w:p w:rsidR="00993696" w:rsidRPr="002C11CC" w:rsidRDefault="00993696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БОУ СОШ №3 НГО</w:t>
            </w:r>
          </w:p>
        </w:tc>
        <w:tc>
          <w:tcPr>
            <w:tcW w:w="2552" w:type="dxa"/>
          </w:tcPr>
          <w:p w:rsidR="00993696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3696" w:rsidRPr="002C11CC">
              <w:rPr>
                <w:sz w:val="24"/>
                <w:szCs w:val="24"/>
              </w:rPr>
              <w:t>едагог-психолог, заместитель директора по ВР, социальный педагог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Рыкова Людмила Петро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 xml:space="preserve">МБОУ СОШ №5 </w:t>
            </w:r>
            <w:proofErr w:type="spellStart"/>
            <w:r w:rsidRPr="002C11CC">
              <w:rPr>
                <w:sz w:val="24"/>
                <w:szCs w:val="24"/>
              </w:rPr>
              <w:t>г.Невьянска</w:t>
            </w:r>
            <w:proofErr w:type="spellEnd"/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Казанцева Светлана Николае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 xml:space="preserve">МБОУ СОШ №5 </w:t>
            </w:r>
            <w:proofErr w:type="spellStart"/>
            <w:r w:rsidRPr="002C11CC">
              <w:rPr>
                <w:sz w:val="24"/>
                <w:szCs w:val="24"/>
              </w:rPr>
              <w:t>г.Невьянска</w:t>
            </w:r>
            <w:proofErr w:type="spellEnd"/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биологии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C11CC">
              <w:rPr>
                <w:color w:val="000000"/>
                <w:sz w:val="24"/>
                <w:szCs w:val="24"/>
              </w:rPr>
              <w:t>Филяевских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 xml:space="preserve">МАОУ СОШ </w:t>
            </w:r>
            <w:proofErr w:type="spellStart"/>
            <w:r w:rsidRPr="002C11CC">
              <w:rPr>
                <w:sz w:val="24"/>
                <w:szCs w:val="24"/>
              </w:rPr>
              <w:t>п.Цементный</w:t>
            </w:r>
            <w:proofErr w:type="spellEnd"/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физики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Николаева Лидия Николае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 xml:space="preserve">МАОУ СОШ </w:t>
            </w:r>
            <w:proofErr w:type="spellStart"/>
            <w:r w:rsidRPr="002C11CC">
              <w:rPr>
                <w:sz w:val="24"/>
                <w:szCs w:val="24"/>
              </w:rPr>
              <w:t>с.Быньги</w:t>
            </w:r>
            <w:proofErr w:type="spellEnd"/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>Колотова Елена Александро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Вечерняя школа НГО</w:t>
            </w:r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C11CC" w:rsidRPr="00450D1A" w:rsidTr="002C11CC">
        <w:trPr>
          <w:tblHeader/>
        </w:trPr>
        <w:tc>
          <w:tcPr>
            <w:tcW w:w="817" w:type="dxa"/>
          </w:tcPr>
          <w:p w:rsidR="002C11CC" w:rsidRPr="00264CA8" w:rsidRDefault="002C11CC" w:rsidP="002C11C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11CC" w:rsidRPr="002C11CC" w:rsidRDefault="002C11CC" w:rsidP="002C11CC">
            <w:pPr>
              <w:jc w:val="left"/>
              <w:rPr>
                <w:color w:val="000000"/>
                <w:sz w:val="24"/>
                <w:szCs w:val="24"/>
              </w:rPr>
            </w:pPr>
            <w:r w:rsidRPr="002C11CC">
              <w:rPr>
                <w:color w:val="000000"/>
                <w:sz w:val="24"/>
                <w:szCs w:val="24"/>
              </w:rPr>
              <w:t xml:space="preserve">Белоусова Ольга Александровна, </w:t>
            </w:r>
            <w:proofErr w:type="spellStart"/>
            <w:r w:rsidRPr="002C11CC">
              <w:rPr>
                <w:color w:val="000000"/>
                <w:sz w:val="24"/>
                <w:szCs w:val="24"/>
              </w:rPr>
              <w:t>Выткалова</w:t>
            </w:r>
            <w:proofErr w:type="spellEnd"/>
            <w:r w:rsidRPr="002C11CC">
              <w:rPr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410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552" w:type="dxa"/>
          </w:tcPr>
          <w:p w:rsidR="002C11CC" w:rsidRPr="002C11CC" w:rsidRDefault="002C11CC" w:rsidP="002C11CC">
            <w:pPr>
              <w:jc w:val="center"/>
              <w:rPr>
                <w:sz w:val="24"/>
                <w:szCs w:val="24"/>
              </w:rPr>
            </w:pPr>
            <w:r w:rsidRPr="002C11C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FF607E" w:rsidRDefault="00FF607E" w:rsidP="00C20F79">
      <w:pPr>
        <w:ind w:firstLine="709"/>
        <w:jc w:val="both"/>
      </w:pPr>
    </w:p>
    <w:p w:rsidR="00243638" w:rsidRDefault="00243638" w:rsidP="00243638">
      <w:bookmarkStart w:id="0" w:name="_GoBack"/>
      <w:bookmarkEnd w:id="0"/>
    </w:p>
    <w:sectPr w:rsidR="00243638" w:rsidSect="00264CA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226E"/>
    <w:multiLevelType w:val="hybridMultilevel"/>
    <w:tmpl w:val="2896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2ED"/>
    <w:rsid w:val="000F258B"/>
    <w:rsid w:val="000F56E7"/>
    <w:rsid w:val="0010756D"/>
    <w:rsid w:val="001436D0"/>
    <w:rsid w:val="001B6F2D"/>
    <w:rsid w:val="00243638"/>
    <w:rsid w:val="00264CA8"/>
    <w:rsid w:val="002C11CC"/>
    <w:rsid w:val="002C22ED"/>
    <w:rsid w:val="002C4249"/>
    <w:rsid w:val="002C7939"/>
    <w:rsid w:val="002F24B9"/>
    <w:rsid w:val="003729AF"/>
    <w:rsid w:val="00381091"/>
    <w:rsid w:val="0046534E"/>
    <w:rsid w:val="006640EB"/>
    <w:rsid w:val="00674671"/>
    <w:rsid w:val="007072E7"/>
    <w:rsid w:val="00760065"/>
    <w:rsid w:val="00783308"/>
    <w:rsid w:val="00796D22"/>
    <w:rsid w:val="007D6989"/>
    <w:rsid w:val="00821B5F"/>
    <w:rsid w:val="00856E2D"/>
    <w:rsid w:val="00877688"/>
    <w:rsid w:val="00993696"/>
    <w:rsid w:val="009A640B"/>
    <w:rsid w:val="009B757A"/>
    <w:rsid w:val="009E499C"/>
    <w:rsid w:val="00AF715C"/>
    <w:rsid w:val="00B26A11"/>
    <w:rsid w:val="00B501DC"/>
    <w:rsid w:val="00B93169"/>
    <w:rsid w:val="00BC166E"/>
    <w:rsid w:val="00C071DE"/>
    <w:rsid w:val="00C20F79"/>
    <w:rsid w:val="00C4719B"/>
    <w:rsid w:val="00C519B3"/>
    <w:rsid w:val="00C61E16"/>
    <w:rsid w:val="00C75785"/>
    <w:rsid w:val="00CD415D"/>
    <w:rsid w:val="00D1777F"/>
    <w:rsid w:val="00D5570A"/>
    <w:rsid w:val="00D84720"/>
    <w:rsid w:val="00DE6426"/>
    <w:rsid w:val="00E31471"/>
    <w:rsid w:val="00ED35CB"/>
    <w:rsid w:val="00EF4ABE"/>
    <w:rsid w:val="00FB381D"/>
    <w:rsid w:val="00FC605E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A0CA0-D239-47AA-B0A8-132C84B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ED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CA8"/>
    <w:pPr>
      <w:ind w:left="720"/>
      <w:contextualSpacing/>
    </w:pPr>
  </w:style>
  <w:style w:type="character" w:customStyle="1" w:styleId="s3">
    <w:name w:val="s3"/>
    <w:basedOn w:val="a0"/>
    <w:rsid w:val="007072E7"/>
  </w:style>
  <w:style w:type="character" w:customStyle="1" w:styleId="s2">
    <w:name w:val="s2"/>
    <w:basedOn w:val="a0"/>
    <w:rsid w:val="007072E7"/>
  </w:style>
  <w:style w:type="paragraph" w:styleId="a5">
    <w:name w:val="Balloon Text"/>
    <w:basedOn w:val="a"/>
    <w:link w:val="a6"/>
    <w:uiPriority w:val="99"/>
    <w:semiHidden/>
    <w:unhideWhenUsed/>
    <w:rsid w:val="002C1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0A5D-4FAF-4002-9775-4274EBF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VALENTINA DANILOVA</cp:lastModifiedBy>
  <cp:revision>17</cp:revision>
  <cp:lastPrinted>2020-03-16T04:33:00Z</cp:lastPrinted>
  <dcterms:created xsi:type="dcterms:W3CDTF">2016-03-14T03:42:00Z</dcterms:created>
  <dcterms:modified xsi:type="dcterms:W3CDTF">2020-03-16T05:41:00Z</dcterms:modified>
</cp:coreProperties>
</file>